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Борзов Александр Серг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4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лгоритма анализа и классификации грамматических конструкций, тождественных по смыслу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